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1CEC9" w14:textId="2843C400" w:rsidR="005A5C3D" w:rsidRPr="00DD6BC6" w:rsidRDefault="008B2921" w:rsidP="005A5C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E5C">
        <w:rPr>
          <w:rFonts w:ascii="Times New Roman" w:hAnsi="Times New Roman" w:cs="Times New Roman"/>
          <w:sz w:val="24"/>
          <w:szCs w:val="24"/>
        </w:rPr>
        <w:t>АО «Российский аукционный дом» (ОГРН 1097847233351, ИНН</w:t>
      </w:r>
      <w:r w:rsidR="00443B1E" w:rsidRPr="00224E5C">
        <w:rPr>
          <w:rFonts w:ascii="Times New Roman" w:hAnsi="Times New Roman" w:cs="Times New Roman"/>
          <w:sz w:val="24"/>
          <w:szCs w:val="24"/>
        </w:rPr>
        <w:t> </w:t>
      </w:r>
      <w:r w:rsidR="00DC4B3A" w:rsidRPr="00224E5C">
        <w:rPr>
          <w:rFonts w:ascii="Times New Roman" w:hAnsi="Times New Roman" w:cs="Times New Roman"/>
          <w:sz w:val="24"/>
          <w:szCs w:val="24"/>
        </w:rPr>
        <w:t>7838430413;</w:t>
      </w:r>
      <w:r w:rsidRPr="00224E5C">
        <w:rPr>
          <w:rFonts w:ascii="Times New Roman" w:hAnsi="Times New Roman" w:cs="Times New Roman"/>
          <w:sz w:val="24"/>
          <w:szCs w:val="24"/>
        </w:rPr>
        <w:t xml:space="preserve"> 190000, Санкт-Петербург, пер.</w:t>
      </w:r>
      <w:r w:rsidR="00443B1E" w:rsidRPr="00224E5C">
        <w:rPr>
          <w:rFonts w:ascii="Times New Roman" w:hAnsi="Times New Roman" w:cs="Times New Roman"/>
          <w:sz w:val="24"/>
          <w:szCs w:val="24"/>
        </w:rPr>
        <w:t> </w:t>
      </w:r>
      <w:r w:rsidRPr="00224E5C">
        <w:rPr>
          <w:rFonts w:ascii="Times New Roman" w:hAnsi="Times New Roman" w:cs="Times New Roman"/>
          <w:sz w:val="24"/>
          <w:szCs w:val="24"/>
        </w:rPr>
        <w:t>Гривцова, д.</w:t>
      </w:r>
      <w:r w:rsidR="00DC4B3A" w:rsidRPr="00224E5C">
        <w:rPr>
          <w:rFonts w:ascii="Times New Roman" w:hAnsi="Times New Roman" w:cs="Times New Roman"/>
          <w:sz w:val="24"/>
          <w:szCs w:val="24"/>
        </w:rPr>
        <w:t xml:space="preserve"> </w:t>
      </w:r>
      <w:r w:rsidRPr="00224E5C">
        <w:rPr>
          <w:rFonts w:ascii="Times New Roman" w:hAnsi="Times New Roman" w:cs="Times New Roman"/>
          <w:sz w:val="24"/>
          <w:szCs w:val="24"/>
        </w:rPr>
        <w:t>5, лит.</w:t>
      </w:r>
      <w:r w:rsidR="00ED5B49" w:rsidRPr="00224E5C">
        <w:rPr>
          <w:rFonts w:ascii="Times New Roman" w:hAnsi="Times New Roman" w:cs="Times New Roman"/>
          <w:sz w:val="24"/>
          <w:szCs w:val="24"/>
        </w:rPr>
        <w:t xml:space="preserve"> </w:t>
      </w:r>
      <w:r w:rsidRPr="00224E5C">
        <w:rPr>
          <w:rFonts w:ascii="Times New Roman" w:hAnsi="Times New Roman" w:cs="Times New Roman"/>
          <w:sz w:val="24"/>
          <w:szCs w:val="24"/>
        </w:rPr>
        <w:t xml:space="preserve">В, </w:t>
      </w:r>
      <w:r w:rsidR="00DC4B3A" w:rsidRPr="00224E5C">
        <w:rPr>
          <w:rFonts w:ascii="Times New Roman" w:hAnsi="Times New Roman" w:cs="Times New Roman"/>
          <w:sz w:val="24"/>
          <w:szCs w:val="24"/>
        </w:rPr>
        <w:t>тел. +7</w:t>
      </w:r>
      <w:r w:rsidRPr="00224E5C">
        <w:rPr>
          <w:rFonts w:ascii="Times New Roman" w:hAnsi="Times New Roman" w:cs="Times New Roman"/>
          <w:sz w:val="24"/>
          <w:szCs w:val="24"/>
        </w:rPr>
        <w:t>(</w:t>
      </w:r>
      <w:r w:rsidR="00443B1E" w:rsidRPr="00224E5C">
        <w:rPr>
          <w:rFonts w:ascii="Times New Roman" w:hAnsi="Times New Roman" w:cs="Times New Roman"/>
          <w:sz w:val="24"/>
          <w:szCs w:val="24"/>
        </w:rPr>
        <w:t>800</w:t>
      </w:r>
      <w:r w:rsidRPr="00224E5C">
        <w:rPr>
          <w:rFonts w:ascii="Times New Roman" w:hAnsi="Times New Roman" w:cs="Times New Roman"/>
          <w:sz w:val="24"/>
          <w:szCs w:val="24"/>
        </w:rPr>
        <w:t>)</w:t>
      </w:r>
      <w:r w:rsidR="00443B1E" w:rsidRPr="00224E5C">
        <w:rPr>
          <w:rFonts w:ascii="Times New Roman" w:hAnsi="Times New Roman" w:cs="Times New Roman"/>
          <w:sz w:val="24"/>
          <w:szCs w:val="24"/>
        </w:rPr>
        <w:t>777</w:t>
      </w:r>
      <w:r w:rsidRPr="00224E5C">
        <w:rPr>
          <w:rFonts w:ascii="Times New Roman" w:hAnsi="Times New Roman" w:cs="Times New Roman"/>
          <w:sz w:val="24"/>
          <w:szCs w:val="24"/>
        </w:rPr>
        <w:t>-</w:t>
      </w:r>
      <w:r w:rsidR="00443B1E" w:rsidRPr="00224E5C">
        <w:rPr>
          <w:rFonts w:ascii="Times New Roman" w:hAnsi="Times New Roman" w:cs="Times New Roman"/>
          <w:sz w:val="24"/>
          <w:szCs w:val="24"/>
        </w:rPr>
        <w:t>57</w:t>
      </w:r>
      <w:r w:rsidRPr="00224E5C">
        <w:rPr>
          <w:rFonts w:ascii="Times New Roman" w:hAnsi="Times New Roman" w:cs="Times New Roman"/>
          <w:sz w:val="24"/>
          <w:szCs w:val="24"/>
        </w:rPr>
        <w:t>-</w:t>
      </w:r>
      <w:r w:rsidR="00443B1E" w:rsidRPr="00224E5C">
        <w:rPr>
          <w:rFonts w:ascii="Times New Roman" w:hAnsi="Times New Roman" w:cs="Times New Roman"/>
          <w:sz w:val="24"/>
          <w:szCs w:val="24"/>
        </w:rPr>
        <w:t>57</w:t>
      </w:r>
      <w:r w:rsidRPr="00224E5C">
        <w:rPr>
          <w:rFonts w:ascii="Times New Roman" w:hAnsi="Times New Roman" w:cs="Times New Roman"/>
          <w:sz w:val="24"/>
          <w:szCs w:val="24"/>
        </w:rPr>
        <w:t xml:space="preserve">, </w:t>
      </w:r>
      <w:r w:rsidR="00443B1E" w:rsidRPr="00224E5C">
        <w:rPr>
          <w:rFonts w:ascii="Times New Roman" w:hAnsi="Times New Roman" w:cs="Times New Roman"/>
          <w:sz w:val="24"/>
          <w:szCs w:val="24"/>
        </w:rPr>
        <w:t>доб.</w:t>
      </w:r>
      <w:r w:rsidR="00DC4B3A" w:rsidRPr="00224E5C">
        <w:rPr>
          <w:rFonts w:ascii="Times New Roman" w:hAnsi="Times New Roman" w:cs="Times New Roman"/>
          <w:sz w:val="24"/>
          <w:szCs w:val="24"/>
        </w:rPr>
        <w:t> </w:t>
      </w:r>
      <w:r w:rsidR="00443B1E" w:rsidRPr="00224E5C">
        <w:rPr>
          <w:rFonts w:ascii="Times New Roman" w:hAnsi="Times New Roman" w:cs="Times New Roman"/>
          <w:sz w:val="24"/>
          <w:szCs w:val="24"/>
        </w:rPr>
        <w:t xml:space="preserve">597, </w:t>
      </w:r>
      <w:r w:rsidR="00DC4B3A" w:rsidRPr="00224E5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C4B3A" w:rsidRPr="00224E5C">
        <w:rPr>
          <w:rFonts w:ascii="Times New Roman" w:hAnsi="Times New Roman" w:cs="Times New Roman"/>
          <w:sz w:val="24"/>
          <w:szCs w:val="24"/>
        </w:rPr>
        <w:t>-</w:t>
      </w:r>
      <w:r w:rsidR="00DC4B3A" w:rsidRPr="00224E5C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665771" w:rsidRPr="00224E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4B3A" w:rsidRPr="00224E5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C4B3A" w:rsidRPr="00224E5C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443B1E" w:rsidRPr="00224E5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yakutina</w:t>
        </w:r>
        <w:r w:rsidR="00443B1E" w:rsidRPr="00224E5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auction-house.ru</w:t>
        </w:r>
      </w:hyperlink>
      <w:r w:rsidR="00443B1E" w:rsidRPr="00224E5C">
        <w:rPr>
          <w:rFonts w:ascii="Times New Roman" w:hAnsi="Times New Roman" w:cs="Times New Roman"/>
          <w:sz w:val="24"/>
          <w:szCs w:val="24"/>
        </w:rPr>
        <w:t xml:space="preserve">, </w:t>
      </w:r>
      <w:r w:rsidRPr="00224E5C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5A5C3D">
        <w:rPr>
          <w:rFonts w:ascii="Times New Roman" w:hAnsi="Times New Roman" w:cs="Times New Roman"/>
          <w:sz w:val="24"/>
          <w:szCs w:val="24"/>
        </w:rPr>
        <w:t xml:space="preserve">- </w:t>
      </w:r>
      <w:r w:rsidR="003C496E" w:rsidRPr="005A5C3D">
        <w:rPr>
          <w:rFonts w:ascii="Times New Roman" w:hAnsi="Times New Roman" w:cs="Times New Roman"/>
          <w:sz w:val="24"/>
          <w:szCs w:val="24"/>
        </w:rPr>
        <w:t xml:space="preserve">АО «РАД», </w:t>
      </w:r>
      <w:r w:rsidR="00401364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5A5C3D">
        <w:rPr>
          <w:rFonts w:ascii="Times New Roman" w:hAnsi="Times New Roman" w:cs="Times New Roman"/>
          <w:sz w:val="24"/>
          <w:szCs w:val="24"/>
        </w:rPr>
        <w:t xml:space="preserve"> </w:t>
      </w:r>
      <w:r w:rsidR="00401364">
        <w:rPr>
          <w:rFonts w:ascii="Times New Roman" w:hAnsi="Times New Roman" w:cs="Times New Roman"/>
          <w:sz w:val="24"/>
          <w:szCs w:val="24"/>
        </w:rPr>
        <w:t>(</w:t>
      </w:r>
      <w:r w:rsidRPr="005A5C3D">
        <w:rPr>
          <w:rFonts w:ascii="Times New Roman" w:hAnsi="Times New Roman" w:cs="Times New Roman"/>
          <w:sz w:val="24"/>
          <w:szCs w:val="24"/>
        </w:rPr>
        <w:t>ОТ</w:t>
      </w:r>
      <w:r w:rsidR="00401364">
        <w:rPr>
          <w:rFonts w:ascii="Times New Roman" w:hAnsi="Times New Roman" w:cs="Times New Roman"/>
          <w:sz w:val="24"/>
          <w:szCs w:val="24"/>
        </w:rPr>
        <w:t>), Оператор электронной площадки</w:t>
      </w:r>
      <w:r w:rsidRPr="005A5C3D">
        <w:rPr>
          <w:rFonts w:ascii="Times New Roman" w:hAnsi="Times New Roman" w:cs="Times New Roman"/>
          <w:sz w:val="24"/>
          <w:szCs w:val="24"/>
        </w:rPr>
        <w:t>), действующее на основании договора поручения</w:t>
      </w:r>
      <w:r w:rsidR="00516C38" w:rsidRPr="005A5C3D">
        <w:rPr>
          <w:rFonts w:ascii="Times New Roman" w:hAnsi="Times New Roman" w:cs="Times New Roman"/>
          <w:sz w:val="24"/>
          <w:szCs w:val="24"/>
        </w:rPr>
        <w:t xml:space="preserve"> с</w:t>
      </w:r>
      <w:r w:rsidRPr="005A5C3D">
        <w:rPr>
          <w:rFonts w:ascii="Times New Roman" w:hAnsi="Times New Roman" w:cs="Times New Roman"/>
          <w:sz w:val="24"/>
          <w:szCs w:val="24"/>
        </w:rPr>
        <w:t xml:space="preserve"> </w:t>
      </w:r>
      <w:r w:rsidR="008C7E45" w:rsidRPr="005A5C3D">
        <w:rPr>
          <w:rFonts w:ascii="Times New Roman" w:hAnsi="Times New Roman" w:cs="Times New Roman"/>
          <w:b/>
          <w:sz w:val="24"/>
          <w:szCs w:val="24"/>
        </w:rPr>
        <w:t>ООО «</w:t>
      </w:r>
      <w:r w:rsidR="0062395D">
        <w:rPr>
          <w:rFonts w:ascii="Times New Roman" w:hAnsi="Times New Roman" w:cs="Times New Roman"/>
          <w:b/>
          <w:bCs/>
          <w:iCs/>
          <w:sz w:val="24"/>
          <w:szCs w:val="24"/>
        </w:rPr>
        <w:t>Унжа-Инвест</w:t>
      </w:r>
      <w:r w:rsidR="008C7E45" w:rsidRPr="005A5C3D">
        <w:rPr>
          <w:rFonts w:ascii="Times New Roman" w:hAnsi="Times New Roman" w:cs="Times New Roman"/>
          <w:b/>
          <w:sz w:val="24"/>
          <w:szCs w:val="24"/>
        </w:rPr>
        <w:t>»</w:t>
      </w:r>
      <w:r w:rsidR="008C7E45" w:rsidRPr="005A5C3D">
        <w:rPr>
          <w:rFonts w:ascii="Times New Roman" w:hAnsi="Times New Roman" w:cs="Times New Roman"/>
          <w:sz w:val="24"/>
          <w:szCs w:val="24"/>
        </w:rPr>
        <w:t xml:space="preserve"> (</w:t>
      </w:r>
      <w:r w:rsidR="0062395D" w:rsidRPr="0062395D">
        <w:rPr>
          <w:rFonts w:ascii="Times New Roman" w:hAnsi="Times New Roman" w:cs="Times New Roman"/>
          <w:sz w:val="24"/>
          <w:szCs w:val="24"/>
        </w:rPr>
        <w:t xml:space="preserve">адрес: 157444, Костромская обл., </w:t>
      </w:r>
      <w:proofErr w:type="spellStart"/>
      <w:r w:rsidR="0062395D" w:rsidRPr="0062395D">
        <w:rPr>
          <w:rFonts w:ascii="Times New Roman" w:hAnsi="Times New Roman" w:cs="Times New Roman"/>
          <w:sz w:val="24"/>
          <w:szCs w:val="24"/>
        </w:rPr>
        <w:t>Кологривский</w:t>
      </w:r>
      <w:proofErr w:type="spellEnd"/>
      <w:r w:rsidR="0062395D" w:rsidRPr="0062395D">
        <w:rPr>
          <w:rFonts w:ascii="Times New Roman" w:hAnsi="Times New Roman" w:cs="Times New Roman"/>
          <w:sz w:val="24"/>
          <w:szCs w:val="24"/>
        </w:rPr>
        <w:t xml:space="preserve"> р-н, д. Большая </w:t>
      </w:r>
      <w:proofErr w:type="spellStart"/>
      <w:r w:rsidR="0062395D" w:rsidRPr="0062395D">
        <w:rPr>
          <w:rFonts w:ascii="Times New Roman" w:hAnsi="Times New Roman" w:cs="Times New Roman"/>
          <w:sz w:val="24"/>
          <w:szCs w:val="24"/>
        </w:rPr>
        <w:t>Чежма</w:t>
      </w:r>
      <w:proofErr w:type="spellEnd"/>
      <w:r w:rsidR="0062395D" w:rsidRPr="0062395D">
        <w:rPr>
          <w:rFonts w:ascii="Times New Roman" w:hAnsi="Times New Roman" w:cs="Times New Roman"/>
          <w:sz w:val="24"/>
          <w:szCs w:val="24"/>
        </w:rPr>
        <w:t>, ул. Нагорная, д. 1, ОГРН 1094434000132, ИНН 4413002825</w:t>
      </w:r>
      <w:r w:rsidR="008C7E45" w:rsidRPr="008C7E45">
        <w:rPr>
          <w:rFonts w:ascii="Times New Roman" w:hAnsi="Times New Roman" w:cs="Times New Roman"/>
          <w:sz w:val="24"/>
          <w:szCs w:val="24"/>
        </w:rPr>
        <w:t xml:space="preserve">, </w:t>
      </w:r>
      <w:r w:rsidR="00E904E5" w:rsidRPr="00224E5C">
        <w:rPr>
          <w:rFonts w:ascii="Times New Roman" w:hAnsi="Times New Roman" w:cs="Times New Roman"/>
          <w:sz w:val="24"/>
          <w:szCs w:val="24"/>
        </w:rPr>
        <w:t xml:space="preserve">далее - Должник), </w:t>
      </w:r>
      <w:r w:rsidR="00E904E5" w:rsidRPr="00224E5C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="0062395D" w:rsidRPr="006239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курсного управляющего </w:t>
      </w:r>
      <w:proofErr w:type="spellStart"/>
      <w:r w:rsidR="0062395D" w:rsidRPr="0062395D">
        <w:rPr>
          <w:rFonts w:ascii="Times New Roman" w:hAnsi="Times New Roman" w:cs="Times New Roman"/>
          <w:b/>
          <w:color w:val="000000"/>
          <w:sz w:val="24"/>
          <w:szCs w:val="24"/>
        </w:rPr>
        <w:t>Магунова</w:t>
      </w:r>
      <w:proofErr w:type="spellEnd"/>
      <w:r w:rsidR="0062395D" w:rsidRPr="006239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вгения Владимировича </w:t>
      </w:r>
      <w:r w:rsidR="0062395D" w:rsidRPr="0062395D">
        <w:rPr>
          <w:rFonts w:ascii="Times New Roman" w:hAnsi="Times New Roman" w:cs="Times New Roman"/>
          <w:color w:val="000000"/>
          <w:sz w:val="24"/>
          <w:szCs w:val="24"/>
        </w:rPr>
        <w:t xml:space="preserve">(ИНН 761014575826, СНИЛС 069-425-749 01, рег.№ </w:t>
      </w:r>
      <w:r w:rsidR="0062395D" w:rsidRPr="00197232">
        <w:rPr>
          <w:rFonts w:ascii="Times New Roman" w:hAnsi="Times New Roman" w:cs="Times New Roman"/>
          <w:sz w:val="24"/>
          <w:szCs w:val="24"/>
        </w:rPr>
        <w:t xml:space="preserve">12298, адрес для корреспонденции: 150054, г. Ярославль, ул. Богдановича, д.22 кв.36, далее - КУ), члена Союза арбитражных управляющих «Саморегулируемая организация «ДЕЛО» (САУ «СРО «ДЕЛО», </w:t>
      </w:r>
      <w:r w:rsidR="0062395D" w:rsidRPr="0062395D">
        <w:rPr>
          <w:rFonts w:ascii="Times New Roman" w:hAnsi="Times New Roman" w:cs="Times New Roman"/>
          <w:color w:val="000000"/>
          <w:sz w:val="24"/>
          <w:szCs w:val="24"/>
        </w:rPr>
        <w:t xml:space="preserve">ИНН 5010029544, ОГРН 1035002205919, адрес: 125284, г Москва, Хорошевское шоссе, 32А, оф. 300, а/я 22), действующего </w:t>
      </w:r>
      <w:r w:rsidR="0062395D">
        <w:rPr>
          <w:rFonts w:ascii="Times New Roman" w:hAnsi="Times New Roman" w:cs="Times New Roman"/>
          <w:color w:val="000000"/>
          <w:sz w:val="24"/>
          <w:szCs w:val="24"/>
        </w:rPr>
        <w:t xml:space="preserve">в процедуре конкурсного производства </w:t>
      </w:r>
      <w:r w:rsidR="0062395D" w:rsidRPr="0062395D">
        <w:rPr>
          <w:rFonts w:ascii="Times New Roman" w:hAnsi="Times New Roman" w:cs="Times New Roman"/>
          <w:color w:val="000000"/>
          <w:sz w:val="24"/>
          <w:szCs w:val="24"/>
        </w:rPr>
        <w:t>на основании Решения Арбитражного суда Костромской области от 03.09.2021 года по делу № А31-</w:t>
      </w:r>
      <w:r w:rsidR="0062395D" w:rsidRPr="00DD6BC6">
        <w:rPr>
          <w:rFonts w:ascii="Times New Roman" w:hAnsi="Times New Roman" w:cs="Times New Roman"/>
          <w:color w:val="000000"/>
          <w:sz w:val="24"/>
          <w:szCs w:val="24"/>
        </w:rPr>
        <w:t>14912/2020</w:t>
      </w:r>
      <w:r w:rsidRPr="00DD6BC6">
        <w:rPr>
          <w:rFonts w:ascii="Times New Roman" w:hAnsi="Times New Roman" w:cs="Times New Roman"/>
          <w:sz w:val="24"/>
          <w:szCs w:val="24"/>
        </w:rPr>
        <w:t xml:space="preserve">, </w:t>
      </w:r>
      <w:r w:rsidR="00F33FD7">
        <w:rPr>
          <w:rFonts w:ascii="Times New Roman" w:hAnsi="Times New Roman" w:cs="Times New Roman"/>
          <w:sz w:val="24"/>
          <w:szCs w:val="24"/>
        </w:rPr>
        <w:t xml:space="preserve">сообщает о </w:t>
      </w:r>
      <w:r w:rsidR="005A5C3D" w:rsidRPr="00DD6BC6">
        <w:rPr>
          <w:rFonts w:ascii="Times New Roman" w:hAnsi="Times New Roman" w:cs="Times New Roman"/>
          <w:color w:val="000000"/>
          <w:sz w:val="24"/>
          <w:szCs w:val="24"/>
        </w:rPr>
        <w:t>пров</w:t>
      </w:r>
      <w:r w:rsidR="00F33F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A5C3D" w:rsidRPr="00DD6BC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33FD7">
        <w:rPr>
          <w:rFonts w:ascii="Times New Roman" w:hAnsi="Times New Roman" w:cs="Times New Roman"/>
          <w:color w:val="000000"/>
          <w:sz w:val="24"/>
          <w:szCs w:val="24"/>
        </w:rPr>
        <w:t>ении</w:t>
      </w:r>
      <w:r w:rsidR="005A5C3D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FD7">
        <w:rPr>
          <w:rFonts w:ascii="Times New Roman" w:hAnsi="Times New Roman" w:cs="Times New Roman"/>
          <w:b/>
          <w:color w:val="000000"/>
          <w:sz w:val="24"/>
          <w:szCs w:val="24"/>
        </w:rPr>
        <w:t>торгов</w:t>
      </w:r>
      <w:r w:rsidR="00F33FD7"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F33FD7" w:rsidRPr="00A57F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5C3D" w:rsidRPr="00DD6BC6">
        <w:rPr>
          <w:rFonts w:ascii="Times New Roman" w:hAnsi="Times New Roman" w:cs="Times New Roman"/>
          <w:bCs/>
          <w:color w:val="000000"/>
          <w:sz w:val="24"/>
          <w:szCs w:val="24"/>
        </w:rPr>
        <w:t>(далее - Торги)</w:t>
      </w:r>
      <w:r w:rsidR="005A5C3D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5A5C3D" w:rsidRPr="00DD6B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лектронной площадке АО «РАД» </w:t>
      </w:r>
      <w:r w:rsidR="005A5C3D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 в сети Интернет: </w:t>
      </w:r>
      <w:hyperlink r:id="rId6" w:history="1">
        <w:r w:rsidR="005A5C3D" w:rsidRPr="00DD6BC6">
          <w:rPr>
            <w:rStyle w:val="a4"/>
            <w:rFonts w:ascii="Times New Roman" w:hAnsi="Times New Roman" w:cs="Times New Roman"/>
            <w:sz w:val="24"/>
            <w:szCs w:val="24"/>
          </w:rPr>
          <w:t>http://lot-online.ru</w:t>
        </w:r>
      </w:hyperlink>
      <w:r w:rsidR="005A5C3D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П)</w:t>
      </w:r>
      <w:r w:rsidR="005A5C3D" w:rsidRPr="00DD6BC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F0FBBB3" w14:textId="29CA88AB" w:rsidR="005A5C3D" w:rsidRPr="00DD6BC6" w:rsidRDefault="005A5C3D" w:rsidP="005A5C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A0">
        <w:rPr>
          <w:rFonts w:ascii="Times New Roman" w:hAnsi="Times New Roman" w:cs="Times New Roman"/>
          <w:b/>
          <w:sz w:val="24"/>
          <w:szCs w:val="24"/>
        </w:rPr>
        <w:t>Предметом Торгов</w:t>
      </w:r>
      <w:r w:rsidR="0060358C" w:rsidRPr="00DD6BC6">
        <w:rPr>
          <w:rFonts w:ascii="Times New Roman" w:hAnsi="Times New Roman" w:cs="Times New Roman"/>
          <w:sz w:val="24"/>
          <w:szCs w:val="24"/>
        </w:rPr>
        <w:t xml:space="preserve"> является следующее имущество,</w:t>
      </w:r>
      <w:r w:rsidRPr="00DD6BC6">
        <w:rPr>
          <w:rFonts w:ascii="Times New Roman" w:hAnsi="Times New Roman" w:cs="Times New Roman"/>
          <w:sz w:val="24"/>
          <w:szCs w:val="24"/>
        </w:rPr>
        <w:t xml:space="preserve"> </w:t>
      </w:r>
      <w:r w:rsidR="0062395D" w:rsidRPr="00DD6BC6">
        <w:rPr>
          <w:rFonts w:ascii="Times New Roman" w:hAnsi="Times New Roman" w:cs="Times New Roman"/>
          <w:sz w:val="24"/>
          <w:szCs w:val="24"/>
        </w:rPr>
        <w:t xml:space="preserve">реализуемое единым </w:t>
      </w:r>
      <w:r w:rsidR="0062395D" w:rsidRPr="00DD6BC6">
        <w:rPr>
          <w:rFonts w:ascii="Times New Roman" w:hAnsi="Times New Roman" w:cs="Times New Roman"/>
          <w:b/>
          <w:sz w:val="24"/>
          <w:szCs w:val="24"/>
        </w:rPr>
        <w:t>Лотом № 1</w:t>
      </w:r>
      <w:r w:rsidR="0060358C" w:rsidRPr="00DD6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BC6">
        <w:rPr>
          <w:rFonts w:ascii="Times New Roman" w:hAnsi="Times New Roman" w:cs="Times New Roman"/>
          <w:sz w:val="24"/>
          <w:szCs w:val="24"/>
        </w:rPr>
        <w:t>(далее – Лот</w:t>
      </w:r>
      <w:r w:rsidR="0060358C" w:rsidRPr="00DD6BC6">
        <w:rPr>
          <w:rFonts w:ascii="Times New Roman" w:hAnsi="Times New Roman" w:cs="Times New Roman"/>
          <w:sz w:val="24"/>
          <w:szCs w:val="24"/>
        </w:rPr>
        <w:t>, Имущество</w:t>
      </w:r>
      <w:r w:rsidRPr="00DD6BC6">
        <w:rPr>
          <w:rFonts w:ascii="Times New Roman" w:hAnsi="Times New Roman" w:cs="Times New Roman"/>
          <w:sz w:val="24"/>
          <w:szCs w:val="24"/>
        </w:rPr>
        <w:t>)</w:t>
      </w:r>
      <w:r w:rsidR="0062395D" w:rsidRPr="00DD6BC6">
        <w:rPr>
          <w:rFonts w:ascii="Times New Roman" w:hAnsi="Times New Roman" w:cs="Times New Roman"/>
          <w:sz w:val="24"/>
          <w:szCs w:val="24"/>
        </w:rPr>
        <w:t>, в том числе</w:t>
      </w:r>
      <w:r w:rsidRPr="00DD6BC6">
        <w:rPr>
          <w:rFonts w:ascii="Times New Roman" w:hAnsi="Times New Roman" w:cs="Times New Roman"/>
          <w:sz w:val="24"/>
          <w:szCs w:val="24"/>
        </w:rPr>
        <w:t>:</w:t>
      </w:r>
    </w:p>
    <w:p w14:paraId="48C69CF1" w14:textId="00576756" w:rsidR="004623AA" w:rsidRPr="00DD6BC6" w:rsidRDefault="0062395D" w:rsidP="0062395D">
      <w:pPr>
        <w:tabs>
          <w:tab w:val="left" w:pos="1134"/>
          <w:tab w:val="left" w:pos="77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BC6">
        <w:rPr>
          <w:rFonts w:ascii="Times New Roman" w:hAnsi="Times New Roman" w:cs="Times New Roman"/>
          <w:sz w:val="24"/>
          <w:szCs w:val="24"/>
        </w:rPr>
        <w:t>1.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для сельскохозяйственного использования, площадью объекта 10004,3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2. земельный участок для сельскохозяйственного использования, площадью объекта 77603,0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2: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3. земельный участок для сельскохозяйственного использования, площадью объекта 16891,8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2: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4. земельный участок для сельскохозяйственного использования, площадью объекта 50590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2:1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5. земельный участок для сельскохозяйственного использования, площадью объекта 44559,4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6. земельный участок для сельскохозяйственного использования, площадью объекта 90998,8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3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7. земельный участок для сельскохозяйственного использования, площадью объекта 97441,4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1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8. земельный участок для сельскохозяйственного использования, площадью объекта 195696,2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4: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028A">
        <w:rPr>
          <w:rFonts w:ascii="Times New Roman" w:hAnsi="Times New Roman" w:cs="Times New Roman"/>
          <w:sz w:val="24"/>
          <w:szCs w:val="24"/>
        </w:rPr>
        <w:t xml:space="preserve">район; 9. земельный участок для сельскохозяйственного использования, площадью объекта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149759,1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4:12, адрес объекта: Костромская обл. </w:t>
      </w:r>
      <w:proofErr w:type="spellStart"/>
      <w:r w:rsidRPr="008C7AAB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8C7AAB">
        <w:rPr>
          <w:rFonts w:ascii="Times New Roman" w:hAnsi="Times New Roman" w:cs="Times New Roman"/>
          <w:color w:val="000000"/>
          <w:sz w:val="24"/>
          <w:szCs w:val="24"/>
        </w:rPr>
        <w:t xml:space="preserve"> район; 10. земельный участок для сельскохозяйственного использования, площадью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объекта 33698,24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11. земельный участок для сельскохозяйственного использования, площадью объекта 1114719,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2: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12. земельный участок для сельскохозяйственного использования, площадью объекта 21934,7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5, адрес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объекта:Костромская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13. земельный участок для сельскохозяйственного использования, площадью объекта 51914,7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14. земельный участок для сельскохозяйственного использования, площадью объекта 25503,1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15. земельный участок для сельскохозяйственного использования, площадью объекта 272841,6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3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16. земельный участок для сельскохозяйственного использования, площадью объекта 330701,7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3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17. земельный участок для сельскохозяйственного использования, площадью объекта 47616,7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3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18. земельный участок для сельскохозяйственного использования, площадью объекта 113854,2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1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; 19. земельный участок для сельскохозяйственного использования, площадью объекта 135262,2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9,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2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42280,9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3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2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4417,6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3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, справа и слева по дороге Кологрив-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Лисицино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с 11 по 17 км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Суховерховское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(фонд перераспределения)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2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58438,9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3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23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80308,6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1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2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8993,5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25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88797,6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26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26891,3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, справа и слева по дороге Кологрив-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Лисицино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с 11 по 17 км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Суховерховское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(фонд перераспределения)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27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04569,0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1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28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44112,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4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29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63555,7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1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3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16969,7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1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3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558457,2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1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3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593187,9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2:1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33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3145,5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3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52684,2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35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6686,0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36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9519,4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2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>; 37. 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46435,8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3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38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2490,4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17, адрес объекта: Костромская обл. </w:t>
      </w:r>
      <w:proofErr w:type="spellStart"/>
      <w:r w:rsidRPr="00C5028A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C5028A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C5028A">
        <w:rPr>
          <w:rFonts w:ascii="Times New Roman" w:hAnsi="Times New Roman" w:cs="Times New Roman"/>
          <w:color w:val="000000"/>
          <w:sz w:val="24"/>
          <w:szCs w:val="24"/>
        </w:rPr>
        <w:t xml:space="preserve">; 39. </w:t>
      </w:r>
      <w:r w:rsidRPr="00C5028A">
        <w:rPr>
          <w:rFonts w:ascii="Times New Roman" w:hAnsi="Times New Roman" w:cs="Times New Roman"/>
          <w:color w:val="000000"/>
          <w:sz w:val="24"/>
          <w:szCs w:val="24"/>
        </w:rPr>
        <w:t>земельный участок для сельскохозяйственного использования, площадью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объекта 106578,6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2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40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9703,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1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4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5836,8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4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726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3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43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22582,1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1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4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55561,6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омер объекта: 44:06:070801:1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1D0BE2" w:rsidRPr="00DD6BC6">
        <w:rPr>
          <w:rFonts w:ascii="Times New Roman" w:hAnsi="Times New Roman" w:cs="Times New Roman"/>
          <w:color w:val="000000"/>
          <w:sz w:val="24"/>
          <w:szCs w:val="24"/>
        </w:rPr>
        <w:t>; 45. 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42469,8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46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51911,4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47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82495,9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1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48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9301,2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49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28525,0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1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57426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5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71390,8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4: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>; 51.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для сельскохозяйственного использования, площадью объекта 933042,7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1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5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2836,8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2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>; 53.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для сельскохозяйственного использования, площадью объекта 8732,1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5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7821,9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55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50778,8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1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56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3931,1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1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57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7157,2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58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9922,1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>; 59. 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1077,9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>; 60</w:t>
      </w:r>
      <w:r w:rsidR="0050562C" w:rsidRPr="00617F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17F49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для сельскохозяйственного использования, площадью объекта 36302,8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6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1320,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6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0168,2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63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976706,8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3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6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74085,9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2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65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02505,7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4:1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66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56463,4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67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6645,7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68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4323,4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3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>; 69. з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емельный участок для сельскохозяйственного использования, площадью объекта 166867,4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7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83183,94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</w:t>
      </w:r>
      <w:r w:rsidRPr="00E6120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ъекта: 44:06:070802:15, адрес объекта: Костромская обл. </w:t>
      </w:r>
      <w:proofErr w:type="spellStart"/>
      <w:r w:rsidRPr="00E61203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E61203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E61203">
        <w:rPr>
          <w:rFonts w:ascii="Times New Roman" w:hAnsi="Times New Roman" w:cs="Times New Roman"/>
          <w:color w:val="000000"/>
          <w:sz w:val="24"/>
          <w:szCs w:val="24"/>
        </w:rPr>
        <w:t xml:space="preserve">; 71. </w:t>
      </w:r>
      <w:r w:rsidRPr="00E61203">
        <w:rPr>
          <w:rFonts w:ascii="Times New Roman" w:hAnsi="Times New Roman" w:cs="Times New Roman"/>
          <w:color w:val="000000"/>
          <w:sz w:val="24"/>
          <w:szCs w:val="24"/>
        </w:rPr>
        <w:t>земельный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участок для сельскохозяйственного использования, площадью объекта 674952,4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1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7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7844,2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73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0068,8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7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54624,6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75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8589,3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76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4492,5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3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77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6862,7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2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>; 78. 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03026,3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3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79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98448,6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3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8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58095,9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8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87534,1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8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38147,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1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83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4014,8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1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8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42536,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1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>; 85. 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11918,8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1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86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8965,8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1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87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36181,9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1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88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71070,1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4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89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3358,9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2:1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9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8294,9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2:1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9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03544,5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9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1781,2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93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1991,9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50562C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9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93309,1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95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0838,34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96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0568,3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9,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97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9708,5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2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98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14920,2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2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99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71545,9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3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0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18250,7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3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0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31165,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3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0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40262,3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03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84825,3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0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3585,5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>; 105. 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15813,5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06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57167,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4:1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07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56848,1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4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08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516089,54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1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09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14823,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1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1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54498,7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1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69212,4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1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16566,9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13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40222,6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1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3118,2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3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>; 115. з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емельный участок для сельскохозяйственного использования, площадью объекта 144075,3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3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16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92949,1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23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17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69495,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2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>; 118. 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45983,8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2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19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1899,0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2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7469,57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2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82370,3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1:9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2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60506,2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2:8, адрес объекта: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23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5508,49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2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74283,5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25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98562,04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12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>; 126. 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63951,5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60503:2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27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8187,31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3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28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87907,24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26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29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04816,9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30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30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34497,74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14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31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274828,14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8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32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80098,86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1:1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>; 133. 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28825,85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2:11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; 134. 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325221,38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4:7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>; 135.</w:t>
      </w:r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 для сельскохозяйственного использования, площадью объекта 117803,92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., кадастровый номер объекта: 44:06:070803:15, адрес объекта: Костромская обл. </w:t>
      </w:r>
      <w:proofErr w:type="spellStart"/>
      <w:r w:rsidRPr="00DD6BC6">
        <w:rPr>
          <w:rFonts w:ascii="Times New Roman" w:hAnsi="Times New Roman" w:cs="Times New Roman"/>
          <w:color w:val="000000"/>
          <w:sz w:val="24"/>
          <w:szCs w:val="24"/>
        </w:rPr>
        <w:t>Кологривский</w:t>
      </w:r>
      <w:proofErr w:type="spellEnd"/>
      <w:r w:rsidRPr="00DD6BC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B10CF9" w:rsidRPr="00DD6B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540A50" w14:textId="7D1C3750" w:rsidR="009961A0" w:rsidRPr="009961A0" w:rsidRDefault="009961A0" w:rsidP="009961A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961A0">
        <w:rPr>
          <w:color w:val="000000"/>
        </w:rPr>
        <w:t xml:space="preserve">Подробная информация о Лоте, его описание и полный текст информационного сообщения: на сайте ОТ </w:t>
      </w:r>
      <w:hyperlink r:id="rId7" w:history="1">
        <w:r w:rsidRPr="009961A0">
          <w:rPr>
            <w:rStyle w:val="a4"/>
          </w:rPr>
          <w:t>http://www.auction-house.ru/</w:t>
        </w:r>
      </w:hyperlink>
      <w:r w:rsidRPr="009961A0">
        <w:rPr>
          <w:color w:val="000000"/>
        </w:rPr>
        <w:t xml:space="preserve">, ЕФРСБ </w:t>
      </w:r>
      <w:r w:rsidRPr="009961A0">
        <w:t>(</w:t>
      </w:r>
      <w:hyperlink r:id="rId8" w:history="1">
        <w:r w:rsidRPr="009961A0">
          <w:rPr>
            <w:rStyle w:val="a4"/>
          </w:rPr>
          <w:t>http://fedresurs.ru/</w:t>
        </w:r>
      </w:hyperlink>
      <w:r w:rsidRPr="009961A0">
        <w:t xml:space="preserve">) и </w:t>
      </w:r>
      <w:r w:rsidRPr="009961A0">
        <w:rPr>
          <w:color w:val="000000"/>
        </w:rPr>
        <w:t>ЭП.</w:t>
      </w:r>
    </w:p>
    <w:p w14:paraId="7BD6440C" w14:textId="09B21331" w:rsidR="009B3489" w:rsidRPr="00460383" w:rsidRDefault="009B3489" w:rsidP="009B34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16578">
        <w:rPr>
          <w:rFonts w:eastAsia="Times New Roman"/>
          <w:b/>
        </w:rPr>
        <w:t xml:space="preserve">Начало приема заявок: </w:t>
      </w:r>
      <w:r w:rsidR="00C47135">
        <w:rPr>
          <w:rFonts w:eastAsia="Times New Roman"/>
          <w:b/>
        </w:rPr>
        <w:t>03</w:t>
      </w:r>
      <w:r w:rsidRPr="00116578">
        <w:rPr>
          <w:rFonts w:eastAsia="Times New Roman"/>
          <w:b/>
        </w:rPr>
        <w:t>.</w:t>
      </w:r>
      <w:r w:rsidR="00C47135">
        <w:rPr>
          <w:rFonts w:eastAsia="Times New Roman"/>
          <w:b/>
        </w:rPr>
        <w:t>1</w:t>
      </w:r>
      <w:r w:rsidR="008C5E85">
        <w:rPr>
          <w:rFonts w:eastAsia="Times New Roman"/>
          <w:b/>
        </w:rPr>
        <w:t>0</w:t>
      </w:r>
      <w:bookmarkStart w:id="0" w:name="_GoBack"/>
      <w:bookmarkEnd w:id="0"/>
      <w:r w:rsidRPr="00116578">
        <w:rPr>
          <w:rFonts w:eastAsia="Times New Roman"/>
          <w:b/>
        </w:rPr>
        <w:t>.202</w:t>
      </w:r>
      <w:r w:rsidR="008C5E85">
        <w:rPr>
          <w:rFonts w:eastAsia="Times New Roman"/>
          <w:b/>
        </w:rPr>
        <w:t>3</w:t>
      </w:r>
      <w:r w:rsidRPr="00116578">
        <w:rPr>
          <w:rFonts w:eastAsia="Times New Roman"/>
          <w:b/>
        </w:rPr>
        <w:t xml:space="preserve"> г. с 10:00 </w:t>
      </w:r>
      <w:r w:rsidRPr="00116578">
        <w:rPr>
          <w:rFonts w:eastAsia="Times New Roman"/>
        </w:rPr>
        <w:t>(МСК)</w:t>
      </w:r>
      <w:r w:rsidRPr="00116578">
        <w:rPr>
          <w:rFonts w:eastAsia="Times New Roman"/>
          <w:b/>
        </w:rPr>
        <w:t>. Прием заявок</w:t>
      </w:r>
      <w:r w:rsidRPr="00116578">
        <w:rPr>
          <w:rFonts w:eastAsia="Times New Roman"/>
        </w:rPr>
        <w:t xml:space="preserve"> составляет: </w:t>
      </w:r>
      <w:r w:rsidRPr="00116578">
        <w:rPr>
          <w:rFonts w:eastAsia="Times New Roman"/>
          <w:b/>
        </w:rPr>
        <w:t xml:space="preserve">в 1-м </w:t>
      </w:r>
      <w:r w:rsidRPr="00460383">
        <w:rPr>
          <w:rFonts w:eastAsia="Times New Roman"/>
          <w:b/>
        </w:rPr>
        <w:t xml:space="preserve">периоде </w:t>
      </w:r>
      <w:r>
        <w:rPr>
          <w:rFonts w:eastAsia="Times New Roman"/>
          <w:b/>
        </w:rPr>
        <w:t xml:space="preserve">Торгов </w:t>
      </w:r>
      <w:r w:rsidRPr="00460383">
        <w:rPr>
          <w:rFonts w:eastAsia="Times New Roman"/>
          <w:b/>
        </w:rPr>
        <w:t xml:space="preserve">- </w:t>
      </w:r>
      <w:r w:rsidR="008C5E85">
        <w:rPr>
          <w:rFonts w:eastAsia="Times New Roman"/>
          <w:b/>
        </w:rPr>
        <w:t>14</w:t>
      </w:r>
      <w:r w:rsidRPr="00460383">
        <w:rPr>
          <w:rFonts w:eastAsia="Times New Roman"/>
          <w:b/>
        </w:rPr>
        <w:t xml:space="preserve"> (</w:t>
      </w:r>
      <w:r w:rsidR="008C5E85">
        <w:rPr>
          <w:rFonts w:eastAsia="Times New Roman"/>
          <w:b/>
        </w:rPr>
        <w:t>четырнадцать</w:t>
      </w:r>
      <w:r w:rsidRPr="00460383">
        <w:rPr>
          <w:rFonts w:eastAsia="Times New Roman"/>
          <w:b/>
        </w:rPr>
        <w:t>) календарных дней (далее – к/д)</w:t>
      </w:r>
      <w:r w:rsidRPr="00460383">
        <w:rPr>
          <w:rFonts w:eastAsia="Times New Roman"/>
        </w:rPr>
        <w:t xml:space="preserve"> без изменения начальной цены (далее – НЦ)</w:t>
      </w:r>
      <w:r w:rsidRPr="00460383">
        <w:rPr>
          <w:rFonts w:eastAsia="Times New Roman"/>
          <w:b/>
        </w:rPr>
        <w:t xml:space="preserve">; со 2-го по </w:t>
      </w:r>
      <w:r w:rsidR="00C565E6">
        <w:rPr>
          <w:rFonts w:eastAsia="Times New Roman"/>
          <w:b/>
        </w:rPr>
        <w:t>5</w:t>
      </w:r>
      <w:r w:rsidRPr="00460383">
        <w:rPr>
          <w:rFonts w:eastAsia="Times New Roman"/>
          <w:b/>
        </w:rPr>
        <w:t>-й периоды - 7 (семь) к/д</w:t>
      </w:r>
      <w:r w:rsidRPr="00460383">
        <w:rPr>
          <w:rFonts w:eastAsia="Times New Roman"/>
        </w:rPr>
        <w:t xml:space="preserve">, </w:t>
      </w:r>
      <w:r w:rsidRPr="00460383">
        <w:rPr>
          <w:rFonts w:eastAsia="Times New Roman"/>
          <w:b/>
        </w:rPr>
        <w:t xml:space="preserve">величина снижения – </w:t>
      </w:r>
      <w:r w:rsidR="00C565E6">
        <w:rPr>
          <w:rFonts w:eastAsia="Times New Roman"/>
          <w:b/>
        </w:rPr>
        <w:t>7</w:t>
      </w:r>
      <w:r w:rsidR="008C5E85">
        <w:rPr>
          <w:rFonts w:eastAsia="Times New Roman"/>
          <w:b/>
        </w:rPr>
        <w:t xml:space="preserve"> (</w:t>
      </w:r>
      <w:r w:rsidR="00C565E6">
        <w:rPr>
          <w:rFonts w:eastAsia="Times New Roman"/>
          <w:b/>
        </w:rPr>
        <w:t>сем</w:t>
      </w:r>
      <w:r w:rsidRPr="00460383">
        <w:rPr>
          <w:rFonts w:eastAsia="Times New Roman"/>
          <w:b/>
        </w:rPr>
        <w:t>ь) %</w:t>
      </w:r>
      <w:r w:rsidRPr="00460383">
        <w:rPr>
          <w:rFonts w:eastAsia="Times New Roman"/>
        </w:rPr>
        <w:t xml:space="preserve"> от НЦ Лота, установленной на 1-м периоде. </w:t>
      </w:r>
      <w:r w:rsidRPr="00460383">
        <w:rPr>
          <w:b/>
        </w:rPr>
        <w:t xml:space="preserve">Начальная цена Лота №1 – </w:t>
      </w:r>
      <w:r w:rsidR="00C565E6">
        <w:rPr>
          <w:b/>
        </w:rPr>
        <w:t>3</w:t>
      </w:r>
      <w:r w:rsidR="00C565E6" w:rsidRPr="00460383">
        <w:rPr>
          <w:b/>
        </w:rPr>
        <w:t> </w:t>
      </w:r>
      <w:r w:rsidR="00C565E6">
        <w:rPr>
          <w:b/>
        </w:rPr>
        <w:t>135</w:t>
      </w:r>
      <w:r w:rsidR="00C565E6" w:rsidRPr="00460383">
        <w:rPr>
          <w:b/>
        </w:rPr>
        <w:t> </w:t>
      </w:r>
      <w:r w:rsidR="00C565E6">
        <w:rPr>
          <w:b/>
        </w:rPr>
        <w:t>161</w:t>
      </w:r>
      <w:r w:rsidR="00C565E6" w:rsidRPr="00460383">
        <w:rPr>
          <w:b/>
        </w:rPr>
        <w:t>,</w:t>
      </w:r>
      <w:r w:rsidR="00C565E6">
        <w:rPr>
          <w:b/>
        </w:rPr>
        <w:t>25</w:t>
      </w:r>
      <w:r w:rsidRPr="00460383">
        <w:rPr>
          <w:b/>
        </w:rPr>
        <w:t xml:space="preserve"> руб., м</w:t>
      </w:r>
      <w:r w:rsidRPr="00460383">
        <w:rPr>
          <w:rFonts w:eastAsia="Times New Roman"/>
          <w:b/>
        </w:rPr>
        <w:t xml:space="preserve">инимальная цена на последнем периоде Торгов (цена отсечения) </w:t>
      </w:r>
      <w:r w:rsidRPr="00460383">
        <w:rPr>
          <w:b/>
        </w:rPr>
        <w:t xml:space="preserve">– </w:t>
      </w:r>
      <w:r w:rsidR="00C565E6">
        <w:rPr>
          <w:b/>
        </w:rPr>
        <w:t>2 257 316</w:t>
      </w:r>
      <w:r w:rsidRPr="00460383">
        <w:rPr>
          <w:b/>
        </w:rPr>
        <w:t>,</w:t>
      </w:r>
      <w:r w:rsidR="00C565E6">
        <w:rPr>
          <w:b/>
        </w:rPr>
        <w:t>10</w:t>
      </w:r>
      <w:r w:rsidRPr="00460383">
        <w:rPr>
          <w:b/>
        </w:rPr>
        <w:t xml:space="preserve"> руб</w:t>
      </w:r>
      <w:r w:rsidRPr="00460383">
        <w:rPr>
          <w:rFonts w:eastAsia="Times New Roman"/>
        </w:rPr>
        <w:t>.</w:t>
      </w:r>
    </w:p>
    <w:p w14:paraId="65FD837B" w14:textId="77777777" w:rsidR="009B3489" w:rsidRDefault="009B3489" w:rsidP="009B3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383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в Торгах, поступившие в течение определенного </w:t>
      </w:r>
      <w:r w:rsidRPr="00F349CF">
        <w:rPr>
          <w:rFonts w:ascii="Times New Roman" w:eastAsia="Times New Roman" w:hAnsi="Times New Roman" w:cs="Times New Roman"/>
          <w:sz w:val="24"/>
          <w:szCs w:val="24"/>
        </w:rPr>
        <w:t xml:space="preserve">периода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sz w:val="24"/>
          <w:szCs w:val="24"/>
        </w:rPr>
        <w:t xml:space="preserve">, рассматриваются только после рассмотрения заявок, поступивших в течение предыдущего периода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sz w:val="24"/>
          <w:szCs w:val="24"/>
        </w:rPr>
        <w:t xml:space="preserve">, если по результатам рассмотрения таких заявок не определен Победитель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ние участника победителем оформляется протоколом об итогах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ается ОТ и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ется на ЭП. С даты определени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дителя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ок прекращается.</w:t>
      </w:r>
      <w:r w:rsidRPr="00566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ем признается участник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представил в установленный срок заявку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Торгах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держащую предложение о цене Лота, которая не ни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й цены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та, установленной для определенного периода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 отсутствии предложений других участников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несколько участников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ли в установленный срок заявки, содержащие различные предложения о цене Лота, но не ни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й цены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та, установленной для определенного периода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дителем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ется участник, предложивший максимальную цену за Лот. В случае, если несколько участников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дителем </w:t>
      </w:r>
      <w:r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ется участник, который первым представил в установленный срок заявку на 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гах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A6F80E" w14:textId="5EAED5A2" w:rsidR="009961A0" w:rsidRPr="0089009D" w:rsidRDefault="009961A0" w:rsidP="009961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C6">
        <w:rPr>
          <w:rFonts w:ascii="Times New Roman" w:eastAsia="Times New Roman" w:hAnsi="Times New Roman" w:cs="Times New Roman"/>
          <w:sz w:val="24"/>
          <w:szCs w:val="24"/>
        </w:rPr>
        <w:t xml:space="preserve">К участию в Торгах допускаются любые юр. и физ. лица, зарегистрированные в установленном порядке на ЭП, представившие в установленный срок заявку на участие в Торгах и перечислившие задаток в установленном порядке (далее – Заявитель). Заявка на участие в Торгах подается через личный кабинет на ЭП, оформляется в форме электронного документа, </w:t>
      </w:r>
      <w:r w:rsidRPr="00DD6B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писывается квалифицированной электронной подписью (ЭЦП) Заявителя и должна содержать сведения и копии документов, заверенные ЭЦП, согласно требованиям п. 11 ст. 110 </w:t>
      </w:r>
      <w:r w:rsidRPr="00352C7B">
        <w:rPr>
          <w:rFonts w:ascii="Times New Roman" w:eastAsia="Times New Roman" w:hAnsi="Times New Roman" w:cs="Times New Roman"/>
          <w:sz w:val="24"/>
          <w:szCs w:val="24"/>
        </w:rPr>
        <w:t>Федерального закона от 26.10.2002 № 127-ФЗ «О н</w:t>
      </w:r>
      <w:r>
        <w:rPr>
          <w:rFonts w:ascii="Times New Roman" w:eastAsia="Times New Roman" w:hAnsi="Times New Roman" w:cs="Times New Roman"/>
          <w:sz w:val="24"/>
          <w:szCs w:val="24"/>
        </w:rPr>
        <w:t>есостоятельности (банкротстве)»</w:t>
      </w:r>
      <w:r w:rsidRPr="00DD6BC6">
        <w:rPr>
          <w:rFonts w:ascii="Times New Roman" w:eastAsia="Times New Roman" w:hAnsi="Times New Roman" w:cs="Times New Roman"/>
          <w:sz w:val="24"/>
          <w:szCs w:val="24"/>
        </w:rPr>
        <w:t>: а) выписку из ЕГРЮЛ (для юр. лица), выписку из ЕГРИП (для</w:t>
      </w:r>
      <w:r w:rsidRPr="0089009D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89009D">
        <w:rPr>
          <w:rFonts w:ascii="Times New Roman" w:eastAsia="Times New Roman" w:hAnsi="Times New Roman" w:cs="Times New Roman"/>
          <w:sz w:val="24"/>
          <w:szCs w:val="24"/>
        </w:rPr>
        <w:t>иностр</w:t>
      </w:r>
      <w:proofErr w:type="spellEnd"/>
      <w:r w:rsidRPr="0089009D">
        <w:rPr>
          <w:rFonts w:ascii="Times New Roman" w:eastAsia="Times New Roman" w:hAnsi="Times New Roman" w:cs="Times New Roman"/>
          <w:sz w:val="24"/>
          <w:szCs w:val="24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</w:t>
      </w:r>
      <w:r>
        <w:rPr>
          <w:rFonts w:ascii="Times New Roman" w:eastAsia="Times New Roman" w:hAnsi="Times New Roman" w:cs="Times New Roman"/>
          <w:sz w:val="24"/>
          <w:szCs w:val="24"/>
        </w:rPr>
        <w:t>ности Заявителя по отношению к Д</w:t>
      </w:r>
      <w:r w:rsidRPr="0089009D">
        <w:rPr>
          <w:rFonts w:ascii="Times New Roman" w:eastAsia="Times New Roman" w:hAnsi="Times New Roman" w:cs="Times New Roman"/>
          <w:sz w:val="24"/>
          <w:szCs w:val="24"/>
        </w:rPr>
        <w:t xml:space="preserve">олжнику, кредиторам, КУ и о характере этой заинтересованности, </w:t>
      </w:r>
      <w:r>
        <w:rPr>
          <w:rFonts w:ascii="Times New Roman" w:eastAsia="Times New Roman" w:hAnsi="Times New Roman" w:cs="Times New Roman"/>
          <w:sz w:val="24"/>
          <w:szCs w:val="24"/>
        </w:rPr>
        <w:t>сведения об участии в капитале З</w:t>
      </w:r>
      <w:r w:rsidRPr="0089009D">
        <w:rPr>
          <w:rFonts w:ascii="Times New Roman" w:eastAsia="Times New Roman" w:hAnsi="Times New Roman" w:cs="Times New Roman"/>
          <w:sz w:val="24"/>
          <w:szCs w:val="24"/>
        </w:rPr>
        <w:t>аявителя КУ, СРО арбитражных управляющих, членом или руководителем которой является КУ.</w:t>
      </w:r>
    </w:p>
    <w:p w14:paraId="4F871A6F" w14:textId="16C5358F" w:rsidR="009961A0" w:rsidRPr="0089009D" w:rsidRDefault="009961A0" w:rsidP="008C5E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09D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изменить или отозвать заявку на участие в Торгах не позднее окончания </w:t>
      </w:r>
      <w:r w:rsidRPr="009961A0">
        <w:rPr>
          <w:rFonts w:ascii="Times New Roman" w:eastAsia="Times New Roman" w:hAnsi="Times New Roman" w:cs="Times New Roman"/>
          <w:sz w:val="24"/>
          <w:szCs w:val="24"/>
        </w:rPr>
        <w:t xml:space="preserve">срока подачи заявок на участие </w:t>
      </w:r>
      <w:bookmarkStart w:id="1" w:name="_Hlk13069141"/>
      <w:r w:rsidRPr="009961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кущем периоде </w:t>
      </w:r>
      <w:r w:rsidRPr="009961A0">
        <w:rPr>
          <w:rFonts w:ascii="Times New Roman" w:eastAsia="Times New Roman" w:hAnsi="Times New Roman" w:cs="Times New Roman"/>
          <w:sz w:val="24"/>
          <w:szCs w:val="24"/>
        </w:rPr>
        <w:t>Торг</w:t>
      </w:r>
      <w:bookmarkEnd w:id="1"/>
      <w:r w:rsidRPr="009961A0">
        <w:rPr>
          <w:rFonts w:ascii="Times New Roman" w:eastAsia="Times New Roman" w:hAnsi="Times New Roman" w:cs="Times New Roman"/>
          <w:sz w:val="24"/>
          <w:szCs w:val="24"/>
        </w:rPr>
        <w:t>ов.</w:t>
      </w:r>
      <w:r w:rsidR="008C5E85" w:rsidRPr="008C5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E85">
        <w:rPr>
          <w:rFonts w:ascii="Times New Roman" w:eastAsia="Times New Roman" w:hAnsi="Times New Roman" w:cs="Times New Roman"/>
          <w:sz w:val="24"/>
          <w:szCs w:val="24"/>
        </w:rPr>
        <w:t>ОТ имеет право отменить Т</w:t>
      </w:r>
      <w:r w:rsidR="008C5E85" w:rsidRPr="00116ED2">
        <w:rPr>
          <w:rFonts w:ascii="Times New Roman" w:eastAsia="Times New Roman" w:hAnsi="Times New Roman" w:cs="Times New Roman"/>
          <w:sz w:val="24"/>
          <w:szCs w:val="24"/>
        </w:rPr>
        <w:t>орги в любое время до момента подведения итогов.</w:t>
      </w:r>
    </w:p>
    <w:p w14:paraId="35070317" w14:textId="0532D97A" w:rsidR="009961A0" w:rsidRPr="00C565E6" w:rsidRDefault="00427169" w:rsidP="009961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5E6">
        <w:rPr>
          <w:rFonts w:ascii="Times New Roman" w:eastAsia="Times New Roman" w:hAnsi="Times New Roman" w:cs="Times New Roman"/>
          <w:sz w:val="24"/>
          <w:szCs w:val="24"/>
        </w:rPr>
        <w:t>Ознакомление с документами в отношении Имущества проводится путем обращения к ОТ по тел. +7 (980) 701-15-25 и по e-</w:t>
      </w:r>
      <w:proofErr w:type="spellStart"/>
      <w:r w:rsidRPr="00C565E6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C565E6">
        <w:rPr>
          <w:rFonts w:ascii="Times New Roman" w:eastAsia="Times New Roman" w:hAnsi="Times New Roman" w:cs="Times New Roman"/>
          <w:sz w:val="24"/>
          <w:szCs w:val="24"/>
        </w:rPr>
        <w:t>: yaroslavl@auction-house.ru в рабочие дни с 10:00 до 17:00. Ознакомление с Имуществом производится по местонахождению Имущества, по предварительной записи по вышеуказанным реквизитам ОТ</w:t>
      </w:r>
      <w:r w:rsidR="009961A0" w:rsidRPr="00C565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854B2B" w14:textId="5463AE90" w:rsidR="004B2B2F" w:rsidRPr="007A11EB" w:rsidRDefault="009961A0" w:rsidP="007A11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7A11EB">
        <w:rPr>
          <w:rFonts w:eastAsia="Times New Roman"/>
          <w:b/>
        </w:rPr>
        <w:t xml:space="preserve">Задаток – </w:t>
      </w:r>
      <w:r w:rsidR="007A11EB" w:rsidRPr="007A11EB">
        <w:rPr>
          <w:rFonts w:eastAsia="Times New Roman"/>
          <w:b/>
        </w:rPr>
        <w:t>1</w:t>
      </w:r>
      <w:r w:rsidRPr="007A11EB">
        <w:rPr>
          <w:rFonts w:eastAsia="Times New Roman"/>
          <w:b/>
        </w:rPr>
        <w:t>0%</w:t>
      </w:r>
      <w:r w:rsidR="007A11EB" w:rsidRPr="007A11EB">
        <w:rPr>
          <w:rFonts w:eastAsia="Times New Roman"/>
          <w:b/>
        </w:rPr>
        <w:t xml:space="preserve"> </w:t>
      </w:r>
      <w:r w:rsidR="007A11EB" w:rsidRPr="007A11EB">
        <w:rPr>
          <w:rFonts w:eastAsia="Times New Roman"/>
        </w:rPr>
        <w:t>(десять процентов)</w:t>
      </w:r>
      <w:r w:rsidRPr="007A11EB">
        <w:rPr>
          <w:rFonts w:eastAsia="Times New Roman"/>
          <w:b/>
        </w:rPr>
        <w:t xml:space="preserve"> от начальной цены Лота</w:t>
      </w:r>
      <w:r w:rsidRPr="007A11EB">
        <w:rPr>
          <w:rFonts w:eastAsia="Times New Roman"/>
        </w:rPr>
        <w:t xml:space="preserve">, установленной для соответствующего периода </w:t>
      </w:r>
      <w:r w:rsidR="007A11EB" w:rsidRPr="007A11EB">
        <w:rPr>
          <w:rFonts w:eastAsia="Times New Roman"/>
        </w:rPr>
        <w:t xml:space="preserve">Торгов, </w:t>
      </w:r>
      <w:r w:rsidR="004B2B2F" w:rsidRPr="007A11EB">
        <w:rPr>
          <w:rFonts w:eastAsia="Times New Roman"/>
        </w:rPr>
        <w:t xml:space="preserve">должен поступить на </w:t>
      </w:r>
      <w:r w:rsidR="004B2B2F" w:rsidRPr="00427169">
        <w:rPr>
          <w:rFonts w:eastAsia="Times New Roman"/>
        </w:rPr>
        <w:t>счет Оператора ЭП</w:t>
      </w:r>
      <w:r w:rsidR="004B2B2F" w:rsidRPr="007A11EB">
        <w:rPr>
          <w:rFonts w:eastAsia="Times New Roman"/>
        </w:rPr>
        <w:t xml:space="preserve"> не позднее даты и времени окончания приема заявок на участие в данном периоде </w:t>
      </w:r>
      <w:r w:rsidR="007A11EB" w:rsidRPr="007A11EB">
        <w:rPr>
          <w:rFonts w:eastAsia="Times New Roman"/>
        </w:rPr>
        <w:t xml:space="preserve">Торгов </w:t>
      </w:r>
      <w:r w:rsidR="004B2B2F" w:rsidRPr="007A11EB">
        <w:rPr>
          <w:rFonts w:eastAsia="Times New Roman"/>
        </w:rPr>
        <w:t xml:space="preserve">в соответствии с договором о задатке. Датой внесения задатка считается дата поступления денежных средств, перечисленных в качестве задатка, на счет Оператора ЭП в соответствии с Регламентом АО 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. </w:t>
      </w:r>
      <w:r w:rsidR="004B2B2F" w:rsidRPr="007A11EB">
        <w:rPr>
          <w:rFonts w:eastAsia="Times New Roman"/>
          <w:b/>
        </w:rPr>
        <w:t xml:space="preserve">Реквизиты для внесения задатка: </w:t>
      </w:r>
      <w:r w:rsidR="004B2B2F" w:rsidRPr="00C565E6">
        <w:rPr>
          <w:rFonts w:eastAsia="Times New Roman"/>
          <w:b/>
        </w:rPr>
        <w:t>Получатель – АО «РАД» (ИНН 7838430413, КПП 783801001): р/с 40702810355000036459 в Северо-Западном Банке ПАО Сбербанк, г. Санкт-Петербург, БИК 044030653, к/с 30101810500000000653</w:t>
      </w:r>
      <w:r w:rsidR="004B2B2F" w:rsidRPr="007A11EB">
        <w:rPr>
          <w:rFonts w:eastAsia="Times New Roman"/>
        </w:rPr>
        <w:t xml:space="preserve">. </w:t>
      </w:r>
      <w:r w:rsidR="004B2B2F" w:rsidRPr="007A11EB">
        <w:rPr>
          <w:rFonts w:eastAsia="Times New Roman"/>
          <w:b/>
        </w:rPr>
        <w:t xml:space="preserve">В назначении платежа необходимо указывать: «№ Л/с ___ </w:t>
      </w:r>
      <w:r w:rsidR="004B2B2F" w:rsidRPr="007A11EB">
        <w:rPr>
          <w:rFonts w:eastAsia="Times New Roman"/>
          <w:i/>
        </w:rPr>
        <w:t>(указать № лицевого счета Заявителя, указанный в его личном кабинете на ЭП)</w:t>
      </w:r>
      <w:r w:rsidR="004B2B2F" w:rsidRPr="007A11EB">
        <w:rPr>
          <w:rFonts w:eastAsia="Times New Roman"/>
          <w:b/>
        </w:rPr>
        <w:t xml:space="preserve">. Средства для проведения операций по обеспечению участия в электронных торгах. НДС не облагается». </w:t>
      </w:r>
      <w:r w:rsidR="004B2B2F" w:rsidRPr="007A11EB">
        <w:rPr>
          <w:rFonts w:eastAsia="Times New Roman"/>
        </w:rPr>
        <w:t>Документом, подтверждающим поступление задатка на счет, является выписка с этого счета.</w:t>
      </w:r>
      <w:r w:rsidR="004B2B2F" w:rsidRPr="007A11EB">
        <w:rPr>
          <w:rFonts w:eastAsia="Times New Roman"/>
          <w:b/>
        </w:rPr>
        <w:t xml:space="preserve"> Исполнение обязанности по внесению суммы задатка третьими лицами не допускается. </w:t>
      </w:r>
      <w:r w:rsidR="004B2B2F" w:rsidRPr="007A11EB">
        <w:rPr>
          <w:rFonts w:eastAsia="Times New Roman"/>
        </w:rPr>
        <w:t xml:space="preserve">Поступление задатка должно быть подтверждено на момент составления протокола об определении участников </w:t>
      </w:r>
      <w:r w:rsidR="007A11EB" w:rsidRPr="007A11EB">
        <w:rPr>
          <w:rFonts w:eastAsia="Times New Roman"/>
        </w:rPr>
        <w:t>Торгов</w:t>
      </w:r>
      <w:r w:rsidR="004B2B2F" w:rsidRPr="007A11EB">
        <w:rPr>
          <w:rFonts w:eastAsia="Times New Roman"/>
        </w:rPr>
        <w:t>.</w:t>
      </w:r>
      <w:r w:rsidR="004B2B2F" w:rsidRPr="007A11EB">
        <w:rPr>
          <w:rFonts w:eastAsia="Times New Roman"/>
          <w:b/>
        </w:rPr>
        <w:t xml:space="preserve"> </w:t>
      </w:r>
      <w:r w:rsidR="004B2B2F" w:rsidRPr="007A11EB">
        <w:rPr>
          <w:rFonts w:eastAsia="Times New Roman"/>
        </w:rPr>
        <w:t>Договор о задатке и проект договора купли-</w:t>
      </w:r>
      <w:r w:rsidR="004B2B2F" w:rsidRPr="007A11EB">
        <w:rPr>
          <w:rFonts w:eastAsia="Times New Roman"/>
          <w:color w:val="000000"/>
        </w:rPr>
        <w:t xml:space="preserve">продажи (далее - ДКП), заключаемого по итогам </w:t>
      </w:r>
      <w:r w:rsidR="007A11EB" w:rsidRPr="007A11EB">
        <w:rPr>
          <w:rFonts w:eastAsia="Times New Roman"/>
        </w:rPr>
        <w:t>Торгов</w:t>
      </w:r>
      <w:r w:rsidR="004B2B2F" w:rsidRPr="007A11EB">
        <w:rPr>
          <w:rFonts w:eastAsia="Times New Roman"/>
          <w:color w:val="000000"/>
        </w:rPr>
        <w:t>, размещены на ЭП.</w:t>
      </w:r>
    </w:p>
    <w:p w14:paraId="40860486" w14:textId="77777777" w:rsidR="007A11EB" w:rsidRDefault="007A11EB" w:rsidP="004B2B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6E">
        <w:rPr>
          <w:rFonts w:ascii="Times New Roman" w:eastAsia="Times New Roman" w:hAnsi="Times New Roman" w:cs="Times New Roman"/>
          <w:sz w:val="24"/>
          <w:szCs w:val="24"/>
        </w:rPr>
        <w:t xml:space="preserve">КУ в течение 5 (Пяти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Pr="003C496E">
        <w:rPr>
          <w:rFonts w:ascii="Times New Roman" w:eastAsia="Times New Roman" w:hAnsi="Times New Roman" w:cs="Times New Roman"/>
          <w:sz w:val="24"/>
          <w:szCs w:val="24"/>
        </w:rPr>
        <w:t xml:space="preserve">дней с даты подписания протокола о результатах проведения Торгов направляет Победителю предложение заключить ДКП с </w:t>
      </w:r>
      <w:r w:rsidRPr="005A3FF0">
        <w:rPr>
          <w:rFonts w:ascii="Times New Roman" w:eastAsia="Times New Roman" w:hAnsi="Times New Roman" w:cs="Times New Roman"/>
          <w:sz w:val="24"/>
          <w:szCs w:val="24"/>
        </w:rPr>
        <w:t>приложением его проекта. ДКП заключается с Победителем в течение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лендарных</w:t>
      </w:r>
      <w:r w:rsidRPr="005A3FF0">
        <w:rPr>
          <w:rFonts w:ascii="Times New Roman" w:eastAsia="Times New Roman" w:hAnsi="Times New Roman" w:cs="Times New Roman"/>
          <w:sz w:val="24"/>
          <w:szCs w:val="24"/>
        </w:rPr>
        <w:t xml:space="preserve"> дней с даты получения им ДКП от КУ. </w:t>
      </w:r>
    </w:p>
    <w:p w14:paraId="69A2FDF3" w14:textId="58013582" w:rsidR="007A11EB" w:rsidRPr="00554061" w:rsidRDefault="007A11EB" w:rsidP="007A11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FF0">
        <w:rPr>
          <w:rFonts w:ascii="Times New Roman" w:eastAsia="Times New Roman" w:hAnsi="Times New Roman" w:cs="Times New Roman"/>
          <w:sz w:val="24"/>
          <w:szCs w:val="24"/>
        </w:rPr>
        <w:t xml:space="preserve">Оплата Лота за вычетом внесенного ранее задатка - в течение 30 дней со дня подписания ДКП на счет Должника: </w:t>
      </w:r>
      <w:r w:rsidRPr="00554061">
        <w:rPr>
          <w:rFonts w:ascii="Times New Roman" w:hAnsi="Times New Roman" w:cs="Times New Roman"/>
          <w:sz w:val="24"/>
          <w:szCs w:val="24"/>
        </w:rPr>
        <w:t>р/с 40702810012010171073 в Филиале «Корп</w:t>
      </w:r>
      <w:r>
        <w:rPr>
          <w:rFonts w:ascii="Times New Roman" w:hAnsi="Times New Roman" w:cs="Times New Roman"/>
          <w:sz w:val="24"/>
          <w:szCs w:val="24"/>
        </w:rPr>
        <w:t>оративный»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 </w:t>
      </w:r>
      <w:r w:rsidRPr="00554061">
        <w:rPr>
          <w:rFonts w:ascii="Times New Roman" w:hAnsi="Times New Roman" w:cs="Times New Roman"/>
          <w:sz w:val="24"/>
          <w:szCs w:val="24"/>
        </w:rPr>
        <w:t>Москва, БИК 044525360, к/с 30101810445250000360</w:t>
      </w:r>
      <w:r w:rsidRPr="005540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8586DC" w14:textId="25673E95" w:rsidR="004B2B2F" w:rsidRPr="007A11EB" w:rsidRDefault="004B2B2F" w:rsidP="004B2B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1EB">
        <w:rPr>
          <w:rFonts w:ascii="Times New Roman" w:eastAsia="Times New Roman" w:hAnsi="Times New Roman" w:cs="Times New Roman"/>
          <w:sz w:val="24"/>
          <w:szCs w:val="24"/>
        </w:rPr>
        <w:t xml:space="preserve">Сделки по итогам торгов подлежат заключению с учетом </w:t>
      </w:r>
      <w:r w:rsidR="007A11EB" w:rsidRPr="007A11EB">
        <w:rPr>
          <w:rFonts w:ascii="Times New Roman" w:eastAsia="Times New Roman" w:hAnsi="Times New Roman" w:cs="Times New Roman"/>
          <w:sz w:val="24"/>
          <w:szCs w:val="24"/>
        </w:rPr>
        <w:t>положений Указа Президента РФ № </w:t>
      </w:r>
      <w:r w:rsidRPr="007A11EB">
        <w:rPr>
          <w:rFonts w:ascii="Times New Roman" w:eastAsia="Times New Roman" w:hAnsi="Times New Roman" w:cs="Times New Roman"/>
          <w:sz w:val="24"/>
          <w:szCs w:val="24"/>
        </w:rPr>
        <w:t>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68937711" w14:textId="3BA4926B" w:rsidR="004B2B2F" w:rsidRPr="00A57F9C" w:rsidRDefault="004B2B2F" w:rsidP="004B2B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11EB">
        <w:rPr>
          <w:rFonts w:ascii="Times New Roman" w:eastAsia="Times New Roman" w:hAnsi="Times New Roman" w:cs="Times New Roman"/>
          <w:sz w:val="24"/>
          <w:szCs w:val="24"/>
        </w:rPr>
        <w:t xml:space="preserve">Нарушение Победителем установленных сроков подписания ДКП или оплаты Лота </w:t>
      </w:r>
      <w:r w:rsidRPr="007A1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чает отказ (уклонение) Победителя от исполнения своих обязательств, в связи с чем ОТ и продавец освобождаются от всех обязательств, связанных с проведением </w:t>
      </w:r>
      <w:r w:rsidR="007A11EB" w:rsidRPr="007A11EB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ов</w:t>
      </w:r>
      <w:r w:rsidRPr="007A1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лючением ДКП, внесенный Победителем задаток ему не возвращается, а </w:t>
      </w:r>
      <w:r w:rsidR="007A11EB" w:rsidRPr="007A11EB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и</w:t>
      </w:r>
      <w:r w:rsidRPr="007A1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ются несостоявшимися.</w:t>
      </w:r>
    </w:p>
    <w:sectPr w:rsidR="004B2B2F" w:rsidRPr="00A57F9C" w:rsidSect="007635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75"/>
    <w:rsid w:val="00017A3E"/>
    <w:rsid w:val="00026D54"/>
    <w:rsid w:val="000358F6"/>
    <w:rsid w:val="0004506A"/>
    <w:rsid w:val="00052842"/>
    <w:rsid w:val="000A1758"/>
    <w:rsid w:val="000B2376"/>
    <w:rsid w:val="000D1411"/>
    <w:rsid w:val="000D2517"/>
    <w:rsid w:val="000E27E7"/>
    <w:rsid w:val="00100FCE"/>
    <w:rsid w:val="001102A6"/>
    <w:rsid w:val="00116578"/>
    <w:rsid w:val="0013778C"/>
    <w:rsid w:val="00146673"/>
    <w:rsid w:val="001544F2"/>
    <w:rsid w:val="00156B24"/>
    <w:rsid w:val="00165EBB"/>
    <w:rsid w:val="001743C2"/>
    <w:rsid w:val="001762EF"/>
    <w:rsid w:val="00192356"/>
    <w:rsid w:val="00197232"/>
    <w:rsid w:val="001A17D7"/>
    <w:rsid w:val="001A74F2"/>
    <w:rsid w:val="001C136D"/>
    <w:rsid w:val="001C4FB4"/>
    <w:rsid w:val="001C5F17"/>
    <w:rsid w:val="001D0BE2"/>
    <w:rsid w:val="001D3A56"/>
    <w:rsid w:val="001E0253"/>
    <w:rsid w:val="001F2726"/>
    <w:rsid w:val="00214B12"/>
    <w:rsid w:val="00224E5C"/>
    <w:rsid w:val="00226ADF"/>
    <w:rsid w:val="00251104"/>
    <w:rsid w:val="00255E78"/>
    <w:rsid w:val="00266233"/>
    <w:rsid w:val="002700B5"/>
    <w:rsid w:val="0028287D"/>
    <w:rsid w:val="002A59DD"/>
    <w:rsid w:val="002A5ADD"/>
    <w:rsid w:val="002B09C2"/>
    <w:rsid w:val="002B4E6C"/>
    <w:rsid w:val="002C2DE5"/>
    <w:rsid w:val="002D21EA"/>
    <w:rsid w:val="002F1262"/>
    <w:rsid w:val="002F4228"/>
    <w:rsid w:val="00313126"/>
    <w:rsid w:val="003143B0"/>
    <w:rsid w:val="003154D9"/>
    <w:rsid w:val="00322E10"/>
    <w:rsid w:val="0033654D"/>
    <w:rsid w:val="0034218C"/>
    <w:rsid w:val="003555CF"/>
    <w:rsid w:val="00386A86"/>
    <w:rsid w:val="00391F53"/>
    <w:rsid w:val="00395323"/>
    <w:rsid w:val="00396672"/>
    <w:rsid w:val="003B2D37"/>
    <w:rsid w:val="003B7044"/>
    <w:rsid w:val="003B70A9"/>
    <w:rsid w:val="003C0C02"/>
    <w:rsid w:val="003C496E"/>
    <w:rsid w:val="003C6791"/>
    <w:rsid w:val="003D3C5F"/>
    <w:rsid w:val="003E7C4D"/>
    <w:rsid w:val="003F61AB"/>
    <w:rsid w:val="0040028D"/>
    <w:rsid w:val="00401364"/>
    <w:rsid w:val="0040536B"/>
    <w:rsid w:val="00415375"/>
    <w:rsid w:val="004242C4"/>
    <w:rsid w:val="00427169"/>
    <w:rsid w:val="00427CDD"/>
    <w:rsid w:val="0043029A"/>
    <w:rsid w:val="00431C6E"/>
    <w:rsid w:val="00431CAC"/>
    <w:rsid w:val="00443B1E"/>
    <w:rsid w:val="00457426"/>
    <w:rsid w:val="00460383"/>
    <w:rsid w:val="004623AA"/>
    <w:rsid w:val="0049312A"/>
    <w:rsid w:val="004A554B"/>
    <w:rsid w:val="004A71F1"/>
    <w:rsid w:val="004B2B2F"/>
    <w:rsid w:val="004C07ED"/>
    <w:rsid w:val="004F3380"/>
    <w:rsid w:val="00504A85"/>
    <w:rsid w:val="0050562C"/>
    <w:rsid w:val="00516C38"/>
    <w:rsid w:val="0052202B"/>
    <w:rsid w:val="00522FAC"/>
    <w:rsid w:val="00525B47"/>
    <w:rsid w:val="00542946"/>
    <w:rsid w:val="00542C41"/>
    <w:rsid w:val="00554061"/>
    <w:rsid w:val="00554CEF"/>
    <w:rsid w:val="00563127"/>
    <w:rsid w:val="005635E3"/>
    <w:rsid w:val="00566C9E"/>
    <w:rsid w:val="00573ACC"/>
    <w:rsid w:val="0057555C"/>
    <w:rsid w:val="00576ED6"/>
    <w:rsid w:val="00581B2E"/>
    <w:rsid w:val="00582B03"/>
    <w:rsid w:val="0059167B"/>
    <w:rsid w:val="00593CA8"/>
    <w:rsid w:val="00594A83"/>
    <w:rsid w:val="005A10C9"/>
    <w:rsid w:val="005A3FF0"/>
    <w:rsid w:val="005A5C3D"/>
    <w:rsid w:val="005B4309"/>
    <w:rsid w:val="005D2845"/>
    <w:rsid w:val="005E2DA9"/>
    <w:rsid w:val="005F3770"/>
    <w:rsid w:val="0060007E"/>
    <w:rsid w:val="0060130A"/>
    <w:rsid w:val="0060358C"/>
    <w:rsid w:val="00612722"/>
    <w:rsid w:val="00617F49"/>
    <w:rsid w:val="0062279B"/>
    <w:rsid w:val="0062395D"/>
    <w:rsid w:val="006271D4"/>
    <w:rsid w:val="00630564"/>
    <w:rsid w:val="00665771"/>
    <w:rsid w:val="006711FD"/>
    <w:rsid w:val="006715B7"/>
    <w:rsid w:val="00672859"/>
    <w:rsid w:val="006B4690"/>
    <w:rsid w:val="006B6561"/>
    <w:rsid w:val="006B75B3"/>
    <w:rsid w:val="006C253B"/>
    <w:rsid w:val="006D27D6"/>
    <w:rsid w:val="006D35B6"/>
    <w:rsid w:val="0071361E"/>
    <w:rsid w:val="00717A9F"/>
    <w:rsid w:val="007241F2"/>
    <w:rsid w:val="007444C5"/>
    <w:rsid w:val="00763513"/>
    <w:rsid w:val="007645EF"/>
    <w:rsid w:val="007679DC"/>
    <w:rsid w:val="007706FC"/>
    <w:rsid w:val="00781C54"/>
    <w:rsid w:val="00796BD9"/>
    <w:rsid w:val="00797E6E"/>
    <w:rsid w:val="007A11EB"/>
    <w:rsid w:val="007A6934"/>
    <w:rsid w:val="007A6C54"/>
    <w:rsid w:val="007B2239"/>
    <w:rsid w:val="007B48E0"/>
    <w:rsid w:val="007B6D49"/>
    <w:rsid w:val="007E5975"/>
    <w:rsid w:val="007F02F2"/>
    <w:rsid w:val="00803D15"/>
    <w:rsid w:val="00833469"/>
    <w:rsid w:val="00833D0C"/>
    <w:rsid w:val="008376A3"/>
    <w:rsid w:val="0084273E"/>
    <w:rsid w:val="00854E73"/>
    <w:rsid w:val="00860491"/>
    <w:rsid w:val="0086536C"/>
    <w:rsid w:val="00883CD6"/>
    <w:rsid w:val="00886424"/>
    <w:rsid w:val="0089009D"/>
    <w:rsid w:val="00890B9D"/>
    <w:rsid w:val="008A4788"/>
    <w:rsid w:val="008B2921"/>
    <w:rsid w:val="008B5EA2"/>
    <w:rsid w:val="008C1C92"/>
    <w:rsid w:val="008C5E85"/>
    <w:rsid w:val="008C7AAB"/>
    <w:rsid w:val="008C7E45"/>
    <w:rsid w:val="008D0EBC"/>
    <w:rsid w:val="008D5838"/>
    <w:rsid w:val="008E2CF1"/>
    <w:rsid w:val="008E7D43"/>
    <w:rsid w:val="008F691D"/>
    <w:rsid w:val="00900567"/>
    <w:rsid w:val="0090072D"/>
    <w:rsid w:val="009024E6"/>
    <w:rsid w:val="00903374"/>
    <w:rsid w:val="00913D27"/>
    <w:rsid w:val="00935A97"/>
    <w:rsid w:val="00935C3E"/>
    <w:rsid w:val="00947A7F"/>
    <w:rsid w:val="00947CBA"/>
    <w:rsid w:val="00985AF0"/>
    <w:rsid w:val="00993180"/>
    <w:rsid w:val="00993C49"/>
    <w:rsid w:val="00994011"/>
    <w:rsid w:val="00995446"/>
    <w:rsid w:val="009961A0"/>
    <w:rsid w:val="009A2902"/>
    <w:rsid w:val="009B0A82"/>
    <w:rsid w:val="009B3489"/>
    <w:rsid w:val="009B6356"/>
    <w:rsid w:val="009B7CBF"/>
    <w:rsid w:val="009C6500"/>
    <w:rsid w:val="009C7C0B"/>
    <w:rsid w:val="009D26C4"/>
    <w:rsid w:val="009D6766"/>
    <w:rsid w:val="009E641C"/>
    <w:rsid w:val="009F7BB5"/>
    <w:rsid w:val="00A07D93"/>
    <w:rsid w:val="00A1082B"/>
    <w:rsid w:val="00A206B7"/>
    <w:rsid w:val="00A32C3C"/>
    <w:rsid w:val="00A43773"/>
    <w:rsid w:val="00A53CB8"/>
    <w:rsid w:val="00A56E41"/>
    <w:rsid w:val="00A57BC7"/>
    <w:rsid w:val="00A57F9C"/>
    <w:rsid w:val="00A64FB1"/>
    <w:rsid w:val="00A75F0E"/>
    <w:rsid w:val="00A80B0D"/>
    <w:rsid w:val="00A92EDF"/>
    <w:rsid w:val="00A94905"/>
    <w:rsid w:val="00AA06BA"/>
    <w:rsid w:val="00AB13C2"/>
    <w:rsid w:val="00AD0FE9"/>
    <w:rsid w:val="00AD7975"/>
    <w:rsid w:val="00B10CF9"/>
    <w:rsid w:val="00B15C60"/>
    <w:rsid w:val="00B25D3D"/>
    <w:rsid w:val="00B4122B"/>
    <w:rsid w:val="00B45D51"/>
    <w:rsid w:val="00B65604"/>
    <w:rsid w:val="00B72FD2"/>
    <w:rsid w:val="00B75A92"/>
    <w:rsid w:val="00B85AA5"/>
    <w:rsid w:val="00BA33B9"/>
    <w:rsid w:val="00BB0C06"/>
    <w:rsid w:val="00BB49F3"/>
    <w:rsid w:val="00BC0ABC"/>
    <w:rsid w:val="00BC7B2C"/>
    <w:rsid w:val="00BD124A"/>
    <w:rsid w:val="00BD19F0"/>
    <w:rsid w:val="00BE519D"/>
    <w:rsid w:val="00BE754D"/>
    <w:rsid w:val="00C0175F"/>
    <w:rsid w:val="00C05934"/>
    <w:rsid w:val="00C221B5"/>
    <w:rsid w:val="00C24E1B"/>
    <w:rsid w:val="00C310B9"/>
    <w:rsid w:val="00C41564"/>
    <w:rsid w:val="00C42F22"/>
    <w:rsid w:val="00C44945"/>
    <w:rsid w:val="00C47135"/>
    <w:rsid w:val="00C47BF8"/>
    <w:rsid w:val="00C5028A"/>
    <w:rsid w:val="00C565E6"/>
    <w:rsid w:val="00C830F3"/>
    <w:rsid w:val="00C841BF"/>
    <w:rsid w:val="00C8652B"/>
    <w:rsid w:val="00C92A36"/>
    <w:rsid w:val="00C9760A"/>
    <w:rsid w:val="00CB0627"/>
    <w:rsid w:val="00CE2EE4"/>
    <w:rsid w:val="00CF11E1"/>
    <w:rsid w:val="00CF2181"/>
    <w:rsid w:val="00D03662"/>
    <w:rsid w:val="00D31C9A"/>
    <w:rsid w:val="00D34C89"/>
    <w:rsid w:val="00D44568"/>
    <w:rsid w:val="00D510F0"/>
    <w:rsid w:val="00D60D64"/>
    <w:rsid w:val="00D64164"/>
    <w:rsid w:val="00D91178"/>
    <w:rsid w:val="00D91CF9"/>
    <w:rsid w:val="00DA7F16"/>
    <w:rsid w:val="00DB0A7D"/>
    <w:rsid w:val="00DC4B3A"/>
    <w:rsid w:val="00DC4B8D"/>
    <w:rsid w:val="00DD6BC6"/>
    <w:rsid w:val="00DE6BC3"/>
    <w:rsid w:val="00E004E8"/>
    <w:rsid w:val="00E07F0E"/>
    <w:rsid w:val="00E12FAC"/>
    <w:rsid w:val="00E203DC"/>
    <w:rsid w:val="00E257AF"/>
    <w:rsid w:val="00E31924"/>
    <w:rsid w:val="00E441FA"/>
    <w:rsid w:val="00E44FA0"/>
    <w:rsid w:val="00E61203"/>
    <w:rsid w:val="00E6575E"/>
    <w:rsid w:val="00E751E3"/>
    <w:rsid w:val="00E8439A"/>
    <w:rsid w:val="00E904E5"/>
    <w:rsid w:val="00EA134E"/>
    <w:rsid w:val="00EA5D04"/>
    <w:rsid w:val="00EB089B"/>
    <w:rsid w:val="00EB792F"/>
    <w:rsid w:val="00EC1EDA"/>
    <w:rsid w:val="00EC6BB8"/>
    <w:rsid w:val="00ED5B49"/>
    <w:rsid w:val="00ED7BA2"/>
    <w:rsid w:val="00EE0920"/>
    <w:rsid w:val="00EE1337"/>
    <w:rsid w:val="00EF116A"/>
    <w:rsid w:val="00EF2F43"/>
    <w:rsid w:val="00EF367D"/>
    <w:rsid w:val="00EF4BBA"/>
    <w:rsid w:val="00EF7E2B"/>
    <w:rsid w:val="00F0201A"/>
    <w:rsid w:val="00F076A7"/>
    <w:rsid w:val="00F1077F"/>
    <w:rsid w:val="00F22A60"/>
    <w:rsid w:val="00F323D6"/>
    <w:rsid w:val="00F32DEA"/>
    <w:rsid w:val="00F32FD7"/>
    <w:rsid w:val="00F33FD7"/>
    <w:rsid w:val="00F349CF"/>
    <w:rsid w:val="00F36D35"/>
    <w:rsid w:val="00F43B4D"/>
    <w:rsid w:val="00F5144F"/>
    <w:rsid w:val="00F55A39"/>
    <w:rsid w:val="00F91A09"/>
    <w:rsid w:val="00F94DEC"/>
    <w:rsid w:val="00FA32C3"/>
    <w:rsid w:val="00FB4C32"/>
    <w:rsid w:val="00FB4DA2"/>
    <w:rsid w:val="00FB56BA"/>
    <w:rsid w:val="00FD4266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Без интервала1"/>
    <w:aliases w:val="Arial"/>
    <w:basedOn w:val="a"/>
    <w:uiPriority w:val="1"/>
    <w:qFormat/>
    <w:rsid w:val="00CF2181"/>
    <w:pPr>
      <w:autoSpaceDE/>
      <w:autoSpaceDN/>
      <w:adjustRightInd/>
      <w:spacing w:after="0" w:line="240" w:lineRule="auto"/>
      <w:ind w:firstLine="709"/>
      <w:jc w:val="both"/>
    </w:pPr>
    <w:rPr>
      <w:rFonts w:ascii="Arial" w:eastAsia="Calibri" w:hAnsi="Arial" w:cs="Times New Roman"/>
      <w:sz w:val="20"/>
      <w:szCs w:val="32"/>
      <w:lang w:eastAsia="en-US" w:bidi="en-US"/>
    </w:rPr>
  </w:style>
  <w:style w:type="paragraph" w:styleId="a7">
    <w:name w:val="annotation text"/>
    <w:basedOn w:val="a"/>
    <w:link w:val="11"/>
    <w:rsid w:val="00630564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8">
    <w:name w:val="Текст примечания Знак"/>
    <w:basedOn w:val="a0"/>
    <w:uiPriority w:val="99"/>
    <w:semiHidden/>
    <w:rsid w:val="00630564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7"/>
    <w:rsid w:val="00630564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9">
    <w:name w:val="Normal (Web)"/>
    <w:basedOn w:val="a"/>
    <w:uiPriority w:val="99"/>
    <w:rsid w:val="00F32FD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993180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931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6657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hyperlink" Target="mailto:myakutina@auction-hous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4A53-A69D-45A7-9C94-284258B5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5135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Виктория</dc:creator>
  <cp:lastModifiedBy>Мякутина Виктория Николаевна</cp:lastModifiedBy>
  <cp:revision>10</cp:revision>
  <cp:lastPrinted>2021-10-21T13:31:00Z</cp:lastPrinted>
  <dcterms:created xsi:type="dcterms:W3CDTF">2023-05-15T08:08:00Z</dcterms:created>
  <dcterms:modified xsi:type="dcterms:W3CDTF">2023-09-26T10:52:00Z</dcterms:modified>
</cp:coreProperties>
</file>